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D52B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D52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9369B">
        <w:t xml:space="preserve">  </w:t>
      </w:r>
      <w:r w:rsidR="003647AE">
        <w:t xml:space="preserve">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647AE">
        <w:t>9 июля 2014 года № 43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F5DF4" w:rsidRDefault="005F5DF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F5DF4" w:rsidRDefault="005F5DF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Pr="009114BB" w:rsidRDefault="0049369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 связи с приглашением Президента Республики Татарстан </w:t>
      </w:r>
      <w:r>
        <w:rPr>
          <w:szCs w:val="28"/>
        </w:rPr>
        <w:br/>
        <w:t xml:space="preserve">Р.Н. </w:t>
      </w:r>
      <w:proofErr w:type="spellStart"/>
      <w:r>
        <w:rPr>
          <w:szCs w:val="28"/>
        </w:rPr>
        <w:t>Минниханова</w:t>
      </w:r>
      <w:proofErr w:type="spellEnd"/>
      <w:r>
        <w:rPr>
          <w:szCs w:val="28"/>
        </w:rPr>
        <w:t xml:space="preserve"> посетить Республику Татарстан:</w:t>
      </w:r>
    </w:p>
    <w:p w:rsidR="0056141B" w:rsidRDefault="0049369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Направить с 16 по 19 июля 2014 года в город Казань официальную делегацию Республики Карелия в следующем составе:</w:t>
      </w:r>
    </w:p>
    <w:p w:rsidR="007879D0" w:rsidRDefault="007879D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6486"/>
      </w:tblGrid>
      <w:tr w:rsidR="0049369B" w:rsidTr="002A7A5B">
        <w:tc>
          <w:tcPr>
            <w:tcW w:w="2660" w:type="dxa"/>
          </w:tcPr>
          <w:p w:rsidR="0049369B" w:rsidRDefault="0049369B" w:rsidP="002A7A5B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425" w:type="dxa"/>
          </w:tcPr>
          <w:p w:rsidR="0049369B" w:rsidRDefault="0049369B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49369B" w:rsidRDefault="0049369B" w:rsidP="002A7A5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Республики Карелия, руководитель официальной делегации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DA52C6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Алимпиев С.В.</w:t>
            </w:r>
          </w:p>
        </w:tc>
        <w:tc>
          <w:tcPr>
            <w:tcW w:w="425" w:type="dxa"/>
          </w:tcPr>
          <w:p w:rsidR="008E5A00" w:rsidRDefault="008E5A00" w:rsidP="00DA52C6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8E5A00" w:rsidP="00DA52C6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Республики Карелия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E170AF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рнаутова</w:t>
            </w:r>
            <w:proofErr w:type="spellEnd"/>
            <w:r>
              <w:rPr>
                <w:szCs w:val="28"/>
              </w:rPr>
              <w:t xml:space="preserve"> Л.И.</w:t>
            </w:r>
          </w:p>
        </w:tc>
        <w:tc>
          <w:tcPr>
            <w:tcW w:w="425" w:type="dxa"/>
          </w:tcPr>
          <w:p w:rsidR="008E5A00" w:rsidRDefault="008E5A00" w:rsidP="00E170A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4C69C4" w:rsidP="00E170AF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Бухгалтер» (у</w:t>
            </w:r>
            <w:r w:rsidR="008E5A00">
              <w:rPr>
                <w:szCs w:val="28"/>
              </w:rPr>
              <w:t xml:space="preserve">правляющей компании </w:t>
            </w:r>
            <w:proofErr w:type="gramStart"/>
            <w:r w:rsidR="008E5A00">
              <w:rPr>
                <w:szCs w:val="28"/>
              </w:rPr>
              <w:t>Бизнес-инкубатора</w:t>
            </w:r>
            <w:proofErr w:type="gramEnd"/>
            <w:r w:rsidR="008E5A00">
              <w:rPr>
                <w:szCs w:val="28"/>
              </w:rPr>
              <w:t xml:space="preserve"> Республики Карелия) (по согласованию)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736E1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ктимирова</w:t>
            </w:r>
            <w:proofErr w:type="spellEnd"/>
            <w:r>
              <w:rPr>
                <w:szCs w:val="28"/>
              </w:rPr>
              <w:t xml:space="preserve"> Е.Д.</w:t>
            </w:r>
          </w:p>
        </w:tc>
        <w:tc>
          <w:tcPr>
            <w:tcW w:w="425" w:type="dxa"/>
          </w:tcPr>
          <w:p w:rsidR="008E5A00" w:rsidRDefault="008E5A00" w:rsidP="00736E1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8E5A00" w:rsidP="00736E1C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го молодежного совета «Молодежное Правительство Республики Карелия» (по согласованию)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AF4055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рбенева</w:t>
            </w:r>
            <w:proofErr w:type="spellEnd"/>
            <w:r>
              <w:rPr>
                <w:szCs w:val="28"/>
              </w:rPr>
              <w:t xml:space="preserve"> О.Ю.</w:t>
            </w:r>
          </w:p>
        </w:tc>
        <w:tc>
          <w:tcPr>
            <w:tcW w:w="425" w:type="dxa"/>
          </w:tcPr>
          <w:p w:rsidR="008E5A00" w:rsidRDefault="008E5A00" w:rsidP="00AF405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BB4FF5" w:rsidP="004C69C4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</w:t>
            </w:r>
            <w:proofErr w:type="spellStart"/>
            <w:r>
              <w:rPr>
                <w:szCs w:val="28"/>
              </w:rPr>
              <w:t>инве</w:t>
            </w:r>
            <w:r w:rsidR="008E5A00">
              <w:rPr>
                <w:szCs w:val="28"/>
              </w:rPr>
              <w:t>стиционно-производственной</w:t>
            </w:r>
            <w:proofErr w:type="spellEnd"/>
            <w:r w:rsidR="008E5A00">
              <w:rPr>
                <w:szCs w:val="28"/>
              </w:rPr>
              <w:t xml:space="preserve"> деятельности </w:t>
            </w:r>
            <w:r w:rsidR="004C69C4">
              <w:rPr>
                <w:szCs w:val="28"/>
              </w:rPr>
              <w:t>ф</w:t>
            </w:r>
            <w:r w:rsidR="008E5A00">
              <w:rPr>
                <w:szCs w:val="28"/>
              </w:rPr>
              <w:t>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C705BB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Мануйлов Г.Н.</w:t>
            </w:r>
          </w:p>
        </w:tc>
        <w:tc>
          <w:tcPr>
            <w:tcW w:w="425" w:type="dxa"/>
          </w:tcPr>
          <w:p w:rsidR="008E5A00" w:rsidRDefault="008E5A00" w:rsidP="00C705BB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6486" w:type="dxa"/>
          </w:tcPr>
          <w:p w:rsidR="008E5A00" w:rsidRDefault="008E5A00" w:rsidP="00C705B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сельского, рыбного и охотничьего хозяйства Республики Карелия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D87CB2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Мудель В.И.</w:t>
            </w:r>
          </w:p>
        </w:tc>
        <w:tc>
          <w:tcPr>
            <w:tcW w:w="425" w:type="dxa"/>
          </w:tcPr>
          <w:p w:rsidR="008E5A00" w:rsidRDefault="008E5A00" w:rsidP="00D87CB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8E5A00" w:rsidP="00D87CB2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5F5DF4" w:rsidTr="002A7A5B">
        <w:tc>
          <w:tcPr>
            <w:tcW w:w="2660" w:type="dxa"/>
          </w:tcPr>
          <w:p w:rsidR="005F5DF4" w:rsidRDefault="005F5DF4" w:rsidP="00FE1657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икифоров Д.А.</w:t>
            </w:r>
          </w:p>
        </w:tc>
        <w:tc>
          <w:tcPr>
            <w:tcW w:w="425" w:type="dxa"/>
          </w:tcPr>
          <w:p w:rsidR="005F5DF4" w:rsidRDefault="005F5DF4" w:rsidP="00FE165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F5DF4" w:rsidRDefault="005F5DF4" w:rsidP="00FE1657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2A7A5B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Соколов М.М.</w:t>
            </w:r>
          </w:p>
        </w:tc>
        <w:tc>
          <w:tcPr>
            <w:tcW w:w="425" w:type="dxa"/>
          </w:tcPr>
          <w:p w:rsidR="008E5A00" w:rsidRDefault="008E5A00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8E5A00" w:rsidP="002A7A5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Постоянный представитель Республики Карелия при Президенте Российской Федерации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2E322D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юнев</w:t>
            </w:r>
            <w:proofErr w:type="spellEnd"/>
            <w:r>
              <w:rPr>
                <w:szCs w:val="28"/>
              </w:rPr>
              <w:t xml:space="preserve"> В.С.</w:t>
            </w:r>
          </w:p>
        </w:tc>
        <w:tc>
          <w:tcPr>
            <w:tcW w:w="425" w:type="dxa"/>
          </w:tcPr>
          <w:p w:rsidR="008E5A00" w:rsidRDefault="008E5A00" w:rsidP="002E322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8E5A00" w:rsidP="004C69C4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ректор по научно-исследовательской работе </w:t>
            </w:r>
            <w:r w:rsidR="004C69C4">
              <w:rPr>
                <w:szCs w:val="28"/>
              </w:rPr>
              <w:t>ф</w:t>
            </w:r>
            <w:r>
              <w:rPr>
                <w:szCs w:val="28"/>
              </w:rPr>
              <w:t>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5F5DF4" w:rsidTr="008F489B">
        <w:tc>
          <w:tcPr>
            <w:tcW w:w="2660" w:type="dxa"/>
          </w:tcPr>
          <w:p w:rsidR="005F5DF4" w:rsidRDefault="005F5DF4" w:rsidP="008F489B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5F5DF4" w:rsidRDefault="005F5DF4" w:rsidP="008F489B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F5DF4" w:rsidRDefault="005F5DF4" w:rsidP="008F489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здравоохранения и социального развития Республики Карелия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E17F7D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425" w:type="dxa"/>
          </w:tcPr>
          <w:p w:rsidR="008E5A00" w:rsidRDefault="008E5A00" w:rsidP="00E17F7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8E5A00" w:rsidP="00E17F7D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природопользованию и экологии Республики Карелия</w:t>
            </w:r>
          </w:p>
        </w:tc>
      </w:tr>
      <w:tr w:rsidR="008E5A00" w:rsidTr="002A7A5B">
        <w:tc>
          <w:tcPr>
            <w:tcW w:w="2660" w:type="dxa"/>
          </w:tcPr>
          <w:p w:rsidR="008E5A00" w:rsidRDefault="008E5A00" w:rsidP="004B586E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Шабанов Ю.А.</w:t>
            </w:r>
          </w:p>
        </w:tc>
        <w:tc>
          <w:tcPr>
            <w:tcW w:w="425" w:type="dxa"/>
          </w:tcPr>
          <w:p w:rsidR="008E5A00" w:rsidRDefault="008E5A00" w:rsidP="004B586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8E5A00" w:rsidRDefault="008E5A00" w:rsidP="004B586E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егиональной политике – Министр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4C69C4">
              <w:rPr>
                <w:szCs w:val="28"/>
              </w:rPr>
              <w:t>.</w:t>
            </w:r>
          </w:p>
        </w:tc>
      </w:tr>
    </w:tbl>
    <w:p w:rsidR="0049369B" w:rsidRDefault="0049369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7879D0" w:rsidP="003647AE">
      <w:pPr>
        <w:tabs>
          <w:tab w:val="left" w:pos="9356"/>
        </w:tabs>
        <w:ind w:left="-142" w:right="-1" w:firstLine="568"/>
        <w:jc w:val="both"/>
        <w:rPr>
          <w:szCs w:val="28"/>
        </w:rPr>
      </w:pPr>
      <w:r>
        <w:rPr>
          <w:szCs w:val="28"/>
        </w:rPr>
        <w:t>2. Оплату командировочных расходов членов официальной делегации Республики Карелия произвести по месту их работы.</w:t>
      </w:r>
    </w:p>
    <w:p w:rsidR="007879D0" w:rsidRDefault="007879D0" w:rsidP="003647AE">
      <w:pPr>
        <w:tabs>
          <w:tab w:val="left" w:pos="9356"/>
        </w:tabs>
        <w:ind w:left="-142" w:right="-1" w:firstLine="568"/>
        <w:jc w:val="both"/>
        <w:rPr>
          <w:szCs w:val="28"/>
        </w:rPr>
      </w:pPr>
    </w:p>
    <w:p w:rsidR="007879D0" w:rsidRDefault="007879D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32FB3" w:rsidRDefault="00232F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8D52B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8D52BF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BB4F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1743"/>
    <w:rsid w:val="001E476D"/>
    <w:rsid w:val="001F6616"/>
    <w:rsid w:val="002100C6"/>
    <w:rsid w:val="002273F6"/>
    <w:rsid w:val="0023236F"/>
    <w:rsid w:val="00232FB3"/>
    <w:rsid w:val="00250702"/>
    <w:rsid w:val="00256AAD"/>
    <w:rsid w:val="00261977"/>
    <w:rsid w:val="0026297C"/>
    <w:rsid w:val="00274921"/>
    <w:rsid w:val="002A2B98"/>
    <w:rsid w:val="002A7A5B"/>
    <w:rsid w:val="002B387D"/>
    <w:rsid w:val="002C11F4"/>
    <w:rsid w:val="002D6E4D"/>
    <w:rsid w:val="002E522C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647AE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369B"/>
    <w:rsid w:val="00497715"/>
    <w:rsid w:val="004A18E6"/>
    <w:rsid w:val="004A3087"/>
    <w:rsid w:val="004A3E6D"/>
    <w:rsid w:val="004B0909"/>
    <w:rsid w:val="004B3547"/>
    <w:rsid w:val="004B6164"/>
    <w:rsid w:val="004C5796"/>
    <w:rsid w:val="004C69C4"/>
    <w:rsid w:val="004E5E98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5DF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79D0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07B2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52BF"/>
    <w:rsid w:val="008E454A"/>
    <w:rsid w:val="008E5A00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4FF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5799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1196-E9A0-40E1-9F42-ADC7A218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1</cp:revision>
  <cp:lastPrinted>2014-07-09T11:17:00Z</cp:lastPrinted>
  <dcterms:created xsi:type="dcterms:W3CDTF">2014-07-07T08:42:00Z</dcterms:created>
  <dcterms:modified xsi:type="dcterms:W3CDTF">2014-07-14T08:07:00Z</dcterms:modified>
</cp:coreProperties>
</file>